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61" w:type="dxa"/>
        <w:tblLook w:val="0000"/>
      </w:tblPr>
      <w:tblGrid>
        <w:gridCol w:w="5464"/>
      </w:tblGrid>
      <w:tr w:rsidR="00B039F9" w:rsidTr="00A064EA">
        <w:trPr>
          <w:trHeight w:val="3110"/>
        </w:trPr>
        <w:tc>
          <w:tcPr>
            <w:tcW w:w="5464" w:type="dxa"/>
          </w:tcPr>
          <w:p w:rsidR="00C6649D" w:rsidRPr="00662ACF" w:rsidRDefault="00662ACF" w:rsidP="0066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F">
              <w:rPr>
                <w:rFonts w:ascii="Times New Roman" w:hAnsi="Times New Roman" w:cs="Times New Roman"/>
                <w:sz w:val="24"/>
                <w:szCs w:val="24"/>
              </w:rPr>
              <w:t>Додаток 1</w:t>
            </w:r>
          </w:p>
          <w:p w:rsidR="00662ACF" w:rsidRDefault="00662ACF" w:rsidP="00662A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CF">
              <w:rPr>
                <w:rFonts w:ascii="Times New Roman" w:hAnsi="Times New Roman" w:cs="Times New Roman"/>
                <w:sz w:val="20"/>
                <w:szCs w:val="20"/>
              </w:rPr>
              <w:t>До Порядку в редакції постанови Кабінету Міністрів України від 25 березня 2015р.  №167</w:t>
            </w:r>
          </w:p>
          <w:p w:rsidR="00662ACF" w:rsidRDefault="00662ACF" w:rsidP="00662A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CF" w:rsidRDefault="00662ACF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9718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9718F" w:rsidRDefault="0029718F" w:rsidP="00662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йменування органу або суду, посада, прізвище, ім’я та по батькові керівника органу</w:t>
            </w:r>
          </w:p>
          <w:p w:rsidR="0029718F" w:rsidRDefault="0029718F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F25E4" w:rsidRDefault="00BF25E4" w:rsidP="00662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29718F">
              <w:rPr>
                <w:rFonts w:ascii="Times New Roman" w:hAnsi="Times New Roman" w:cs="Times New Roman"/>
                <w:sz w:val="14"/>
                <w:szCs w:val="14"/>
              </w:rPr>
              <w:t>бо голови суду відповідно до частини четвертої статті 5 Закону України  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F25E4" w:rsidRDefault="00BF25E4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F25E4" w:rsidRDefault="00E01764" w:rsidP="00662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чищення влади» /Вища кваліфікаційна комісія суддів України – для  особи, яка          </w:t>
            </w:r>
          </w:p>
          <w:p w:rsidR="00E01764" w:rsidRDefault="00E01764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E01764" w:rsidRDefault="00E01764" w:rsidP="00662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иявила бажання стати суддею)                                                                                            </w:t>
            </w:r>
          </w:p>
          <w:p w:rsidR="0029718F" w:rsidRDefault="0029718F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E017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F97798" w:rsidRPr="00F97798" w:rsidRDefault="00F97798" w:rsidP="00F9779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прізвище, ім’я  по батьков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9718F" w:rsidRPr="0029718F" w:rsidRDefault="0029718F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2ACF" w:rsidRPr="00662ACF" w:rsidRDefault="00662ACF" w:rsidP="00662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84F" w:rsidRDefault="00DF684F"/>
    <w:p w:rsidR="00C6649D" w:rsidRDefault="00C6649D" w:rsidP="00F977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798">
        <w:rPr>
          <w:rFonts w:ascii="Times New Roman" w:hAnsi="Times New Roman" w:cs="Times New Roman"/>
          <w:sz w:val="28"/>
          <w:szCs w:val="28"/>
        </w:rPr>
        <w:t>ЗАЯВА</w:t>
      </w:r>
      <w:r w:rsidR="00F97798" w:rsidRPr="00F97798">
        <w:rPr>
          <w:rFonts w:ascii="Times New Roman" w:hAnsi="Times New Roman" w:cs="Times New Roman"/>
          <w:sz w:val="28"/>
          <w:szCs w:val="28"/>
        </w:rPr>
        <w:t>*</w:t>
      </w:r>
    </w:p>
    <w:p w:rsidR="00F97798" w:rsidRDefault="00F97798" w:rsidP="00F977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оведення перевірки, передбаченої </w:t>
      </w:r>
    </w:p>
    <w:p w:rsidR="00F97798" w:rsidRPr="00F97798" w:rsidRDefault="00F97798" w:rsidP="00F977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України «Про очищення влади»</w:t>
      </w:r>
    </w:p>
    <w:p w:rsidR="00A064EA" w:rsidRDefault="00A064EA" w:rsidP="00F97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798" w:rsidRDefault="00F97798" w:rsidP="00F97798">
      <w:pPr>
        <w:pStyle w:val="a3"/>
        <w:rPr>
          <w:rFonts w:ascii="Times New Roman" w:hAnsi="Times New Roman" w:cs="Times New Roman"/>
          <w:sz w:val="14"/>
          <w:szCs w:val="14"/>
        </w:rPr>
      </w:pPr>
      <w:r w:rsidRPr="00F97798">
        <w:rPr>
          <w:rFonts w:ascii="Times New Roman" w:hAnsi="Times New Roman" w:cs="Times New Roman"/>
          <w:sz w:val="28"/>
          <w:szCs w:val="28"/>
        </w:rPr>
        <w:tab/>
        <w:t xml:space="preserve">Я, ____________________________________________________________,  </w:t>
      </w:r>
      <w:r w:rsidRPr="00F97798">
        <w:t xml:space="preserve"> </w:t>
      </w:r>
    </w:p>
    <w:p w:rsidR="00F97798" w:rsidRDefault="00F97798" w:rsidP="00F97798">
      <w:pPr>
        <w:pStyle w:val="a3"/>
        <w:rPr>
          <w:rFonts w:ascii="Times New Roman" w:hAnsi="Times New Roman" w:cs="Times New Roman"/>
          <w:sz w:val="18"/>
          <w:szCs w:val="18"/>
        </w:rPr>
      </w:pPr>
      <w:r w:rsidRPr="00F977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різвище, ім’я, по батькові)</w:t>
      </w:r>
    </w:p>
    <w:p w:rsidR="00F97798" w:rsidRPr="001752FD" w:rsidRDefault="001752FD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>в</w:t>
      </w:r>
      <w:r w:rsidR="00F97798" w:rsidRPr="001752FD">
        <w:rPr>
          <w:rFonts w:ascii="Times New Roman" w:hAnsi="Times New Roman" w:cs="Times New Roman"/>
          <w:sz w:val="24"/>
          <w:szCs w:val="24"/>
        </w:rPr>
        <w:t>ідповідно до статті 4 Закону України «Про очищення влади» повідомляю, що заборони, передбачені частиною третьою або четвертою статті 1 Закону, не застосовуються щодо мене.</w:t>
      </w:r>
    </w:p>
    <w:p w:rsidR="00D641A0" w:rsidRPr="001752FD" w:rsidRDefault="00F97798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ab/>
      </w:r>
    </w:p>
    <w:p w:rsidR="00B40102" w:rsidRDefault="00D641A0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ab/>
      </w:r>
      <w:r w:rsidR="00F97798" w:rsidRPr="001752FD">
        <w:rPr>
          <w:rFonts w:ascii="Times New Roman" w:hAnsi="Times New Roman" w:cs="Times New Roman"/>
          <w:sz w:val="24"/>
          <w:szCs w:val="24"/>
        </w:rPr>
        <w:t>Надаю згоду на:</w:t>
      </w:r>
      <w:r w:rsidR="00925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798" w:rsidRPr="001752FD" w:rsidRDefault="00F97798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>проходження перевірки;</w:t>
      </w:r>
    </w:p>
    <w:p w:rsidR="00D641A0" w:rsidRPr="001752FD" w:rsidRDefault="00D641A0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>оприлюднення відомостей щодо себе відповідно до вимог Закону України «Про очищення влади».**</w:t>
      </w:r>
    </w:p>
    <w:p w:rsidR="00D641A0" w:rsidRPr="001752FD" w:rsidRDefault="00D641A0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ab/>
      </w:r>
    </w:p>
    <w:p w:rsidR="00D641A0" w:rsidRPr="001752FD" w:rsidRDefault="00D641A0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ab/>
        <w:t>Додаток:  копії, засвідчені підписом керівника кадрової служби і  скріплені печаткою:</w:t>
      </w:r>
    </w:p>
    <w:p w:rsidR="006B163C" w:rsidRDefault="00D641A0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163C">
        <w:rPr>
          <w:rFonts w:ascii="Times New Roman" w:hAnsi="Times New Roman" w:cs="Times New Roman"/>
          <w:sz w:val="24"/>
          <w:szCs w:val="24"/>
        </w:rPr>
        <w:t xml:space="preserve"> с</w:t>
      </w:r>
      <w:r w:rsidRPr="001752FD">
        <w:rPr>
          <w:rFonts w:ascii="Times New Roman" w:hAnsi="Times New Roman" w:cs="Times New Roman"/>
          <w:sz w:val="24"/>
          <w:szCs w:val="24"/>
        </w:rPr>
        <w:t xml:space="preserve">торінок паспорта громадянина України з даними про прізвище, ім’я та по </w:t>
      </w:r>
    </w:p>
    <w:p w:rsidR="00D641A0" w:rsidRPr="001752FD" w:rsidRDefault="006B163C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641A0" w:rsidRPr="001752FD">
        <w:rPr>
          <w:rFonts w:ascii="Times New Roman" w:hAnsi="Times New Roman" w:cs="Times New Roman"/>
          <w:sz w:val="24"/>
          <w:szCs w:val="24"/>
        </w:rPr>
        <w:t>батькові, видачу п</w:t>
      </w:r>
      <w:r w:rsidR="00E86E39" w:rsidRPr="001752FD">
        <w:rPr>
          <w:rFonts w:ascii="Times New Roman" w:hAnsi="Times New Roman" w:cs="Times New Roman"/>
          <w:sz w:val="24"/>
          <w:szCs w:val="24"/>
        </w:rPr>
        <w:t>а</w:t>
      </w:r>
      <w:r w:rsidR="00D641A0" w:rsidRPr="001752FD">
        <w:rPr>
          <w:rFonts w:ascii="Times New Roman" w:hAnsi="Times New Roman" w:cs="Times New Roman"/>
          <w:sz w:val="24"/>
          <w:szCs w:val="24"/>
        </w:rPr>
        <w:t>сп</w:t>
      </w:r>
      <w:r w:rsidR="00E86E39" w:rsidRPr="001752FD">
        <w:rPr>
          <w:rFonts w:ascii="Times New Roman" w:hAnsi="Times New Roman" w:cs="Times New Roman"/>
          <w:sz w:val="24"/>
          <w:szCs w:val="24"/>
        </w:rPr>
        <w:t>о</w:t>
      </w:r>
      <w:r w:rsidR="00D641A0" w:rsidRPr="001752FD">
        <w:rPr>
          <w:rFonts w:ascii="Times New Roman" w:hAnsi="Times New Roman" w:cs="Times New Roman"/>
          <w:sz w:val="24"/>
          <w:szCs w:val="24"/>
        </w:rPr>
        <w:t>рта та місце реєстрації</w:t>
      </w:r>
      <w:r w:rsidR="00E86E39" w:rsidRPr="001752FD">
        <w:rPr>
          <w:rFonts w:ascii="Times New Roman" w:hAnsi="Times New Roman" w:cs="Times New Roman"/>
          <w:sz w:val="24"/>
          <w:szCs w:val="24"/>
        </w:rPr>
        <w:t>;***</w:t>
      </w:r>
      <w:r w:rsidR="00D641A0" w:rsidRPr="001752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163C" w:rsidRDefault="00E86E39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2F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163C">
        <w:rPr>
          <w:rFonts w:ascii="Times New Roman" w:hAnsi="Times New Roman" w:cs="Times New Roman"/>
          <w:sz w:val="24"/>
          <w:szCs w:val="24"/>
        </w:rPr>
        <w:t xml:space="preserve"> </w:t>
      </w:r>
      <w:r w:rsidRPr="001752FD">
        <w:rPr>
          <w:rFonts w:ascii="Times New Roman" w:hAnsi="Times New Roman" w:cs="Times New Roman"/>
          <w:sz w:val="24"/>
          <w:szCs w:val="24"/>
        </w:rPr>
        <w:t xml:space="preserve">декларації про майно, доходи, витрати і </w:t>
      </w:r>
      <w:proofErr w:type="spellStart"/>
      <w:r w:rsidRPr="001752FD">
        <w:rPr>
          <w:rFonts w:ascii="Times New Roman" w:hAnsi="Times New Roman" w:cs="Times New Roman"/>
          <w:sz w:val="24"/>
          <w:szCs w:val="24"/>
        </w:rPr>
        <w:t>забов</w:t>
      </w:r>
      <w:proofErr w:type="spellEnd"/>
      <w:r w:rsidRPr="001752FD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752FD">
        <w:rPr>
          <w:rFonts w:ascii="Times New Roman" w:hAnsi="Times New Roman" w:cs="Times New Roman"/>
          <w:sz w:val="24"/>
          <w:szCs w:val="24"/>
        </w:rPr>
        <w:t xml:space="preserve">язання фінансового характеру </w:t>
      </w:r>
    </w:p>
    <w:p w:rsidR="00E86E39" w:rsidRPr="006B163C" w:rsidRDefault="006B163C" w:rsidP="001752F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6E39" w:rsidRPr="001752FD">
        <w:rPr>
          <w:rFonts w:ascii="Times New Roman" w:hAnsi="Times New Roman" w:cs="Times New Roman"/>
          <w:sz w:val="24"/>
          <w:szCs w:val="24"/>
        </w:rPr>
        <w:t xml:space="preserve">за 20___ рік;*** </w:t>
      </w:r>
    </w:p>
    <w:p w:rsidR="006B163C" w:rsidRDefault="00E86E39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163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6B163C">
        <w:rPr>
          <w:rFonts w:ascii="Times New Roman" w:hAnsi="Times New Roman" w:cs="Times New Roman"/>
          <w:sz w:val="24"/>
          <w:szCs w:val="24"/>
        </w:rPr>
        <w:t xml:space="preserve"> </w:t>
      </w:r>
      <w:r w:rsidRPr="001752FD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Pr="006B16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752FD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6B1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752F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1752FD">
        <w:rPr>
          <w:rFonts w:ascii="Times New Roman" w:hAnsi="Times New Roman" w:cs="Times New Roman"/>
          <w:sz w:val="24"/>
          <w:szCs w:val="24"/>
          <w:lang w:val="ru-RU"/>
        </w:rPr>
        <w:t>ідтверджує</w:t>
      </w:r>
      <w:proofErr w:type="spellEnd"/>
      <w:r w:rsidRPr="006B1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52FD">
        <w:rPr>
          <w:rFonts w:ascii="Times New Roman" w:hAnsi="Times New Roman" w:cs="Times New Roman"/>
          <w:sz w:val="24"/>
          <w:szCs w:val="24"/>
          <w:lang w:val="ru-RU"/>
        </w:rPr>
        <w:t>реєстрацію</w:t>
      </w:r>
      <w:proofErr w:type="spellEnd"/>
      <w:r w:rsidRPr="006B1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52F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B1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52FD">
        <w:rPr>
          <w:rFonts w:ascii="Times New Roman" w:hAnsi="Times New Roman" w:cs="Times New Roman"/>
          <w:sz w:val="24"/>
          <w:szCs w:val="24"/>
          <w:lang w:val="ru-RU"/>
        </w:rPr>
        <w:t>Державному</w:t>
      </w:r>
      <w:r w:rsidRPr="006B1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52FD">
        <w:rPr>
          <w:rFonts w:ascii="Times New Roman" w:hAnsi="Times New Roman" w:cs="Times New Roman"/>
          <w:sz w:val="24"/>
          <w:szCs w:val="24"/>
          <w:lang w:val="ru-RU"/>
        </w:rPr>
        <w:t>реєстрі</w:t>
      </w:r>
      <w:proofErr w:type="spellEnd"/>
      <w:r w:rsidRPr="006B1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2FD" w:rsidRPr="001752FD">
        <w:rPr>
          <w:rFonts w:ascii="Times New Roman" w:hAnsi="Times New Roman" w:cs="Times New Roman"/>
          <w:sz w:val="24"/>
          <w:szCs w:val="24"/>
        </w:rPr>
        <w:t>ф</w:t>
      </w:r>
      <w:r w:rsidRPr="001752FD">
        <w:rPr>
          <w:rFonts w:ascii="Times New Roman" w:hAnsi="Times New Roman" w:cs="Times New Roman"/>
          <w:sz w:val="24"/>
          <w:szCs w:val="24"/>
        </w:rPr>
        <w:t xml:space="preserve">ізичних осіб </w:t>
      </w:r>
    </w:p>
    <w:p w:rsidR="006B163C" w:rsidRDefault="006B163C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6E39" w:rsidRPr="001752FD">
        <w:rPr>
          <w:rFonts w:ascii="Times New Roman" w:hAnsi="Times New Roman" w:cs="Times New Roman"/>
          <w:sz w:val="24"/>
          <w:szCs w:val="24"/>
        </w:rPr>
        <w:t>– платників податків (сторінки паспорта громадянина</w:t>
      </w:r>
      <w:r w:rsidR="001752FD" w:rsidRPr="001752FD">
        <w:rPr>
          <w:rFonts w:ascii="Times New Roman" w:hAnsi="Times New Roman" w:cs="Times New Roman"/>
          <w:sz w:val="24"/>
          <w:szCs w:val="24"/>
        </w:rPr>
        <w:t xml:space="preserve">  України – для особи, </w:t>
      </w:r>
    </w:p>
    <w:p w:rsidR="006B163C" w:rsidRDefault="006B163C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52FD" w:rsidRPr="001752FD">
        <w:rPr>
          <w:rFonts w:ascii="Times New Roman" w:hAnsi="Times New Roman" w:cs="Times New Roman"/>
          <w:sz w:val="24"/>
          <w:szCs w:val="24"/>
        </w:rPr>
        <w:t>яка через свої реліг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2FD" w:rsidRPr="001752FD">
        <w:rPr>
          <w:rFonts w:ascii="Times New Roman" w:hAnsi="Times New Roman" w:cs="Times New Roman"/>
          <w:sz w:val="24"/>
          <w:szCs w:val="24"/>
        </w:rPr>
        <w:t xml:space="preserve">переконання відмовляється від прийняття </w:t>
      </w:r>
    </w:p>
    <w:p w:rsidR="006B163C" w:rsidRDefault="006B163C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52FD" w:rsidRPr="001752FD">
        <w:rPr>
          <w:rFonts w:ascii="Times New Roman" w:hAnsi="Times New Roman" w:cs="Times New Roman"/>
          <w:sz w:val="24"/>
          <w:szCs w:val="24"/>
        </w:rPr>
        <w:t xml:space="preserve">реєстраційного </w:t>
      </w:r>
      <w:r>
        <w:rPr>
          <w:rFonts w:ascii="Times New Roman" w:hAnsi="Times New Roman" w:cs="Times New Roman"/>
          <w:sz w:val="24"/>
          <w:szCs w:val="24"/>
        </w:rPr>
        <w:t>ном</w:t>
      </w:r>
      <w:r w:rsidR="001752FD" w:rsidRPr="001752FD">
        <w:rPr>
          <w:rFonts w:ascii="Times New Roman" w:hAnsi="Times New Roman" w:cs="Times New Roman"/>
          <w:sz w:val="24"/>
          <w:szCs w:val="24"/>
        </w:rPr>
        <w:t xml:space="preserve">ера облікової картки платника податків та повідомила </w:t>
      </w:r>
    </w:p>
    <w:p w:rsidR="006B163C" w:rsidRDefault="006B163C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52FD" w:rsidRPr="001752FD">
        <w:rPr>
          <w:rFonts w:ascii="Times New Roman" w:hAnsi="Times New Roman" w:cs="Times New Roman"/>
          <w:sz w:val="24"/>
          <w:szCs w:val="24"/>
        </w:rPr>
        <w:t xml:space="preserve">про це відповідному контролюючому органу і має відповідну відмітку у </w:t>
      </w:r>
    </w:p>
    <w:p w:rsidR="00E86E39" w:rsidRPr="001752FD" w:rsidRDefault="006B163C" w:rsidP="001752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52FD" w:rsidRPr="001752FD">
        <w:rPr>
          <w:rFonts w:ascii="Times New Roman" w:hAnsi="Times New Roman" w:cs="Times New Roman"/>
          <w:sz w:val="24"/>
          <w:szCs w:val="24"/>
        </w:rPr>
        <w:t>паспорті громадянина України).***</w:t>
      </w:r>
    </w:p>
    <w:p w:rsidR="00A064EA" w:rsidRDefault="00A064EA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06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 20___р.                                         </w:t>
      </w:r>
      <w:r w:rsidR="00A064E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8D0CF8" w:rsidRPr="008D0CF8" w:rsidRDefault="008D0CF8" w:rsidP="008D0CF8">
      <w:pPr>
        <w:pStyle w:val="a3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підпис</w:t>
      </w:r>
    </w:p>
    <w:p w:rsidR="00C6649D" w:rsidRDefault="00A064EA">
      <w:r>
        <w:t>____________</w:t>
      </w:r>
    </w:p>
    <w:p w:rsidR="00A064EA" w:rsidRDefault="00A064EA">
      <w:pPr>
        <w:rPr>
          <w:rFonts w:ascii="Times New Roman" w:hAnsi="Times New Roman" w:cs="Times New Roman"/>
        </w:rPr>
      </w:pPr>
      <w:r w:rsidRPr="00A064EA">
        <w:rPr>
          <w:rFonts w:ascii="Times New Roman" w:hAnsi="Times New Roman" w:cs="Times New Roman"/>
        </w:rPr>
        <w:t>* Заява пишеться особою власноручно.</w:t>
      </w:r>
    </w:p>
    <w:p w:rsidR="00A064EA" w:rsidRDefault="00A06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Не надається згода на оприлюднення відомостей щодо осіб, які займають посади, перебування на яких становить державну таємницю.</w:t>
      </w:r>
    </w:p>
    <w:p w:rsidR="00A064EA" w:rsidRPr="00A064EA" w:rsidRDefault="00A06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Персональні дані  </w:t>
      </w:r>
      <w:r w:rsidR="00A23194">
        <w:rPr>
          <w:rFonts w:ascii="Times New Roman" w:hAnsi="Times New Roman" w:cs="Times New Roman"/>
        </w:rPr>
        <w:t xml:space="preserve">обробляються, зберігаються та поширюються з урахуванням вимог Закону України «Про захист персональних даних». </w:t>
      </w:r>
    </w:p>
    <w:p w:rsidR="00C6649D" w:rsidRDefault="00C6649D"/>
    <w:sectPr w:rsidR="00C6649D" w:rsidSect="00DF68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39F9"/>
    <w:rsid w:val="001752FD"/>
    <w:rsid w:val="0029718F"/>
    <w:rsid w:val="004A698C"/>
    <w:rsid w:val="006519BE"/>
    <w:rsid w:val="00662ACF"/>
    <w:rsid w:val="00687D6B"/>
    <w:rsid w:val="006B163C"/>
    <w:rsid w:val="008D0CF8"/>
    <w:rsid w:val="009258B1"/>
    <w:rsid w:val="00A064EA"/>
    <w:rsid w:val="00A23194"/>
    <w:rsid w:val="00B039F9"/>
    <w:rsid w:val="00B40102"/>
    <w:rsid w:val="00BF25E4"/>
    <w:rsid w:val="00C6649D"/>
    <w:rsid w:val="00D641A0"/>
    <w:rsid w:val="00DD4193"/>
    <w:rsid w:val="00DF684F"/>
    <w:rsid w:val="00E01764"/>
    <w:rsid w:val="00E86E39"/>
    <w:rsid w:val="00F66121"/>
    <w:rsid w:val="00F9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D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45CD-B8B1-433C-9E2B-A323AAF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24T15:22:00Z</dcterms:created>
  <dcterms:modified xsi:type="dcterms:W3CDTF">2017-06-15T12:12:00Z</dcterms:modified>
</cp:coreProperties>
</file>